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377E83" w:rsidRDefault="001000B2" w:rsidP="002E7899">
      <w:pPr>
        <w:jc w:val="center"/>
        <w:rPr>
          <w:b/>
          <w:sz w:val="36"/>
          <w:szCs w:val="36"/>
          <w:u w:val="single"/>
        </w:rPr>
      </w:pPr>
      <w:r w:rsidRPr="00377E83">
        <w:rPr>
          <w:b/>
          <w:sz w:val="36"/>
          <w:szCs w:val="36"/>
          <w:u w:val="single"/>
        </w:rPr>
        <w:t>Beiðni um vistun barns á lokaðri deild Stuðla</w:t>
      </w:r>
    </w:p>
    <w:p w:rsidR="002E7899" w:rsidRPr="00377E83" w:rsidRDefault="002E7899" w:rsidP="002E7899">
      <w:pPr>
        <w:rPr>
          <w:i/>
        </w:rPr>
      </w:pPr>
    </w:p>
    <w:p w:rsidR="002E7899" w:rsidRPr="00377E83" w:rsidRDefault="002E7899" w:rsidP="002E7899">
      <w:pPr>
        <w:rPr>
          <w:b/>
        </w:rPr>
      </w:pPr>
      <w:r w:rsidRPr="00377E83">
        <w:rPr>
          <w:b/>
        </w:rPr>
        <w:t xml:space="preserve">Nafn barnaverndarnefndar: </w:t>
      </w:r>
      <w:sdt>
        <w:sdtPr>
          <w:rPr>
            <w:b/>
          </w:rPr>
          <w:id w:val="1865861379"/>
          <w:placeholder>
            <w:docPart w:val="267DD3670C544C5BA7C7D51FFA1E98E0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>skráðu hér heiti barnaverndarnefndar</w:t>
          </w:r>
        </w:sdtContent>
      </w:sdt>
    </w:p>
    <w:p w:rsidR="001000B2" w:rsidRPr="00377E83" w:rsidRDefault="001000B2" w:rsidP="001000B2">
      <w:pPr>
        <w:rPr>
          <w:b/>
        </w:rPr>
      </w:pPr>
      <w:r w:rsidRPr="00377E83">
        <w:rPr>
          <w:b/>
        </w:rPr>
        <w:t xml:space="preserve">Nafn starfsmanns: </w:t>
      </w:r>
      <w:sdt>
        <w:sdtPr>
          <w:rPr>
            <w:b/>
          </w:rPr>
          <w:id w:val="-2074798034"/>
          <w:placeholder>
            <w:docPart w:val="27B59989BCEF45CFBD720A9717C71F77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ér nafn starfsmanns barnaverndarnefndar</w:t>
          </w:r>
        </w:sdtContent>
      </w:sdt>
    </w:p>
    <w:p w:rsidR="002E7899" w:rsidRPr="00377E83" w:rsidRDefault="009D0D30" w:rsidP="002E7899">
      <w:pPr>
        <w:rPr>
          <w:b/>
        </w:rPr>
      </w:pPr>
      <w:r w:rsidRPr="00377E83">
        <w:rPr>
          <w:b/>
        </w:rPr>
        <w:br/>
      </w:r>
      <w:r w:rsidR="0091467D" w:rsidRPr="00377E83">
        <w:rPr>
          <w:b/>
        </w:rPr>
        <w:t xml:space="preserve">Nafn barns: </w:t>
      </w:r>
      <w:sdt>
        <w:sdtPr>
          <w:rPr>
            <w:b/>
          </w:rPr>
          <w:id w:val="2068830482"/>
          <w:placeholder>
            <w:docPart w:val="591097550041476DB6C76FE09C5525A3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>skráðu hér nafn barns</w:t>
          </w:r>
        </w:sdtContent>
      </w:sdt>
      <w:r w:rsidR="002E7899" w:rsidRPr="00377E83">
        <w:tab/>
      </w:r>
      <w:r w:rsidR="00123BD6" w:rsidRPr="00377E83">
        <w:rPr>
          <w:b/>
        </w:rPr>
        <w:t>k</w:t>
      </w:r>
      <w:r w:rsidR="002E7899" w:rsidRPr="00377E83">
        <w:rPr>
          <w:b/>
        </w:rPr>
        <w:t>t</w:t>
      </w:r>
      <w:r w:rsidR="00123BD6" w:rsidRPr="00377E83">
        <w:rPr>
          <w:b/>
        </w:rPr>
        <w:t>.</w:t>
      </w:r>
      <w:r w:rsidR="0091467D" w:rsidRPr="00377E83">
        <w:rPr>
          <w:b/>
        </w:rPr>
        <w:t xml:space="preserve"> barns</w:t>
      </w:r>
      <w:r w:rsidR="002E7899" w:rsidRPr="00377E83">
        <w:rPr>
          <w:b/>
        </w:rPr>
        <w:t>:</w:t>
      </w:r>
      <w:r w:rsidR="0091467D" w:rsidRPr="00377E83">
        <w:rPr>
          <w:b/>
        </w:rPr>
        <w:t xml:space="preserve"> </w:t>
      </w:r>
      <w:sdt>
        <w:sdtPr>
          <w:rPr>
            <w:b/>
          </w:rPr>
          <w:id w:val="-537894363"/>
          <w:placeholder>
            <w:docPart w:val="4C394878E0DE402481C1F5D91DC1AB69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>skráðu</w:t>
          </w:r>
          <w:r w:rsidR="00746B83" w:rsidRPr="00377E83">
            <w:rPr>
              <w:rStyle w:val="PlaceholderText"/>
              <w:rFonts w:eastAsiaTheme="minorHAnsi"/>
            </w:rPr>
            <w:t xml:space="preserve"> hér</w:t>
          </w:r>
          <w:r w:rsidR="0091467D" w:rsidRPr="00377E83">
            <w:rPr>
              <w:rStyle w:val="PlaceholderText"/>
              <w:rFonts w:eastAsiaTheme="minorHAnsi"/>
            </w:rPr>
            <w:t xml:space="preserve"> kennitölu barns</w:t>
          </w:r>
        </w:sdtContent>
      </w:sdt>
    </w:p>
    <w:p w:rsidR="002E7899" w:rsidRPr="00377E83" w:rsidRDefault="002E7899" w:rsidP="00123BD6">
      <w:pPr>
        <w:tabs>
          <w:tab w:val="left" w:pos="432"/>
          <w:tab w:val="left" w:pos="1692"/>
          <w:tab w:val="left" w:pos="5940"/>
        </w:tabs>
        <w:rPr>
          <w:b/>
          <w:bCs/>
        </w:rPr>
      </w:pPr>
      <w:r w:rsidRPr="00377E83">
        <w:rPr>
          <w:bCs/>
          <w:sz w:val="22"/>
          <w:szCs w:val="22"/>
        </w:rPr>
        <w:t xml:space="preserve">Kyn barns: </w:t>
      </w:r>
      <w:sdt>
        <w:sdtPr>
          <w:rPr>
            <w:bCs/>
            <w:sz w:val="22"/>
            <w:szCs w:val="22"/>
          </w:rPr>
          <w:id w:val="185367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7D" w:rsidRPr="00377E8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1467D" w:rsidRPr="00377E83">
        <w:rPr>
          <w:bCs/>
          <w:sz w:val="22"/>
          <w:szCs w:val="22"/>
        </w:rPr>
        <w:t xml:space="preserve"> </w:t>
      </w:r>
      <w:r w:rsidRPr="00377E83">
        <w:rPr>
          <w:bCs/>
          <w:sz w:val="22"/>
          <w:szCs w:val="22"/>
        </w:rPr>
        <w:t>kk</w:t>
      </w:r>
      <w:r w:rsidR="0091467D" w:rsidRPr="00377E83">
        <w:rPr>
          <w:bCs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7583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7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1467D" w:rsidRPr="00377E83">
        <w:rPr>
          <w:bCs/>
          <w:sz w:val="22"/>
          <w:szCs w:val="22"/>
        </w:rPr>
        <w:t xml:space="preserve"> </w:t>
      </w:r>
      <w:r w:rsidRPr="00377E83">
        <w:rPr>
          <w:bCs/>
          <w:sz w:val="22"/>
          <w:szCs w:val="22"/>
        </w:rPr>
        <w:t>kvk</w:t>
      </w:r>
      <w:r w:rsidR="0091467D" w:rsidRPr="00377E83">
        <w:rPr>
          <w:bCs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63077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7D" w:rsidRPr="00377E8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1467D" w:rsidRPr="00377E83">
        <w:rPr>
          <w:bCs/>
          <w:sz w:val="22"/>
          <w:szCs w:val="22"/>
        </w:rPr>
        <w:t xml:space="preserve"> </w:t>
      </w:r>
      <w:r w:rsidR="00746B83" w:rsidRPr="00377E83">
        <w:rPr>
          <w:bCs/>
          <w:sz w:val="22"/>
          <w:szCs w:val="22"/>
        </w:rPr>
        <w:t>a</w:t>
      </w:r>
      <w:r w:rsidRPr="00377E83">
        <w:rPr>
          <w:bCs/>
          <w:sz w:val="22"/>
          <w:szCs w:val="22"/>
        </w:rPr>
        <w:t xml:space="preserve">nnað       </w:t>
      </w:r>
      <w:r w:rsidR="00123BD6" w:rsidRPr="00377E83">
        <w:rPr>
          <w:bCs/>
          <w:sz w:val="22"/>
          <w:szCs w:val="22"/>
        </w:rPr>
        <w:br/>
      </w:r>
      <w:r w:rsidRPr="00377E83">
        <w:rPr>
          <w:b/>
          <w:bCs/>
        </w:rPr>
        <w:t xml:space="preserve">Barn af erlendum uppruna: </w:t>
      </w:r>
      <w:r w:rsidR="00123BD6" w:rsidRPr="00377E83">
        <w:rPr>
          <w:b/>
          <w:bCs/>
        </w:rPr>
        <w:br/>
      </w:r>
      <w:sdt>
        <w:sdtPr>
          <w:rPr>
            <w:bCs/>
          </w:rPr>
          <w:id w:val="17321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7D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1467D" w:rsidRPr="00377E83">
        <w:rPr>
          <w:bCs/>
        </w:rPr>
        <w:t xml:space="preserve"> </w:t>
      </w:r>
      <w:r w:rsidR="00123BD6" w:rsidRPr="00377E83">
        <w:rPr>
          <w:bCs/>
        </w:rPr>
        <w:t>Nei</w:t>
      </w:r>
      <w:r w:rsidR="00123BD6" w:rsidRPr="00377E83">
        <w:rPr>
          <w:bCs/>
        </w:rPr>
        <w:br/>
      </w:r>
      <w:sdt>
        <w:sdtPr>
          <w:rPr>
            <w:bCs/>
          </w:rPr>
          <w:id w:val="12607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7D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77E83">
        <w:rPr>
          <w:bCs/>
        </w:rPr>
        <w:t xml:space="preserve"> </w:t>
      </w:r>
      <w:r w:rsidR="00123BD6" w:rsidRPr="00377E83">
        <w:rPr>
          <w:bCs/>
        </w:rPr>
        <w:t xml:space="preserve">Já </w:t>
      </w:r>
      <w:r w:rsidRPr="00377E83">
        <w:rPr>
          <w:i/>
          <w:color w:val="000000"/>
          <w:sz w:val="16"/>
          <w:szCs w:val="16"/>
        </w:rPr>
        <w:t xml:space="preserve">(a.m.k. annað foreldri af erlendum uppruna EÐA annað fyrsta móðurmál en íslensku)                                                                            </w:t>
      </w:r>
    </w:p>
    <w:p w:rsidR="009D0D30" w:rsidRPr="00377E83" w:rsidRDefault="009D0D30" w:rsidP="009D0D30">
      <w:pPr>
        <w:tabs>
          <w:tab w:val="left" w:pos="5670"/>
        </w:tabs>
        <w:spacing w:line="360" w:lineRule="auto"/>
      </w:pPr>
      <w:r w:rsidRPr="00377E83">
        <w:rPr>
          <w:b/>
          <w:bCs/>
        </w:rPr>
        <w:t>B</w:t>
      </w:r>
      <w:r w:rsidR="000E7F49" w:rsidRPr="00377E83">
        <w:rPr>
          <w:b/>
          <w:bCs/>
        </w:rPr>
        <w:t>úseta barns</w:t>
      </w:r>
      <w:r w:rsidRPr="00377E83">
        <w:rPr>
          <w:b/>
          <w:bCs/>
        </w:rPr>
        <w:t xml:space="preserve">: </w:t>
      </w:r>
      <w:sdt>
        <w:sdtPr>
          <w:rPr>
            <w:bCs/>
          </w:rPr>
          <w:tag w:val="Barn býr hjá "/>
          <w:id w:val="1829012392"/>
          <w:placeholder>
            <w:docPart w:val="9C3EC690E8A04964829D2920B1CDE462"/>
          </w:placeholder>
          <w:dropDownList>
            <w:listItem w:displayText="Hjá kynforeldrum" w:value="Hjá kynforeldrum"/>
            <w:listItem w:displayText="Hjá einstæðri móður" w:value="Hjá einstæðri móður"/>
            <w:listItem w:displayText="Hjá einstæðum föður" w:value="Hjá einstæðum föður"/>
            <w:listItem w:displayText="Hjá móður/stjúpforeldri" w:value="Hjá móður/stjúpforeldri"/>
            <w:listItem w:displayText="Hjá föður/stjúpforeldri" w:value="Hjá föður/stjúpforeldri"/>
            <w:listItem w:displayText="Til skiptis hjá móður/föður" w:value="Til skiptis hjá móður/föður"/>
            <w:listItem w:displayText="Hjá ættingjum" w:value="Hjá ættingjum"/>
            <w:listItem w:displayText="Hjá fóstur- / kjörforeldrum" w:value="Hjá fóstur- / kjörforeldrum"/>
            <w:listItem w:displayText="Á stofnun" w:value="Á stofnun"/>
            <w:listItem w:displayText="Önnur búseta - skráðu hver í næstu línu" w:value="Önnur búseta - skráðu hver í næstu línu"/>
          </w:dropDownList>
        </w:sdtPr>
        <w:sdtEndPr/>
        <w:sdtContent>
          <w:r w:rsidR="0051124F" w:rsidRPr="00377E83">
            <w:rPr>
              <w:bCs/>
              <w:color w:val="7B7B7B" w:themeColor="accent3" w:themeShade="BF"/>
            </w:rPr>
            <w:t>s</w:t>
          </w:r>
          <w:r w:rsidR="00365A96" w:rsidRPr="00377E83">
            <w:rPr>
              <w:bCs/>
              <w:color w:val="7B7B7B" w:themeColor="accent3" w:themeShade="BF"/>
            </w:rPr>
            <w:t xml:space="preserve">melltu hér til að skrá </w:t>
          </w:r>
          <w:r w:rsidR="0051124F" w:rsidRPr="00377E83">
            <w:rPr>
              <w:bCs/>
              <w:color w:val="7B7B7B" w:themeColor="accent3" w:themeShade="BF"/>
            </w:rPr>
            <w:t xml:space="preserve">búsetu barns </w:t>
          </w:r>
        </w:sdtContent>
      </w:sdt>
      <w:r w:rsidRPr="00377E83">
        <w:rPr>
          <w:bCs/>
        </w:rPr>
        <w:t xml:space="preserve"> </w:t>
      </w:r>
      <w:r w:rsidRPr="00377E83">
        <w:rPr>
          <w:b/>
          <w:bCs/>
        </w:rPr>
        <w:t xml:space="preserve">             </w:t>
      </w:r>
      <w:r w:rsidRPr="00377E83">
        <w:rPr>
          <w:bCs/>
        </w:rPr>
        <w:t xml:space="preserve">          </w:t>
      </w:r>
    </w:p>
    <w:p w:rsidR="009D0D30" w:rsidRPr="00377E83" w:rsidRDefault="0081606C" w:rsidP="009D0D30">
      <w:pPr>
        <w:rPr>
          <w:b/>
        </w:rPr>
      </w:pPr>
      <w:r w:rsidRPr="00377E83">
        <w:t xml:space="preserve">                  </w:t>
      </w:r>
      <w:r w:rsidR="00AB4561" w:rsidRPr="00377E83">
        <w:t xml:space="preserve">     </w:t>
      </w:r>
      <w:r w:rsidR="009D0D30" w:rsidRPr="00377E83">
        <w:t xml:space="preserve"> </w:t>
      </w:r>
      <w:sdt>
        <w:sdtPr>
          <w:rPr>
            <w:bCs/>
          </w:rPr>
          <w:id w:val="1024056600"/>
          <w:placeholder>
            <w:docPart w:val="AFB6A08F51AA434CB9AF1EAF9F9CBFCF"/>
          </w:placeholder>
          <w:showingPlcHdr/>
          <w:text/>
        </w:sdtPr>
        <w:sdtEndPr/>
        <w:sdtContent>
          <w:r w:rsidR="009D0D30" w:rsidRPr="00377E83">
            <w:rPr>
              <w:rStyle w:val="PlaceholderText"/>
            </w:rPr>
            <w:t>skrá</w:t>
          </w:r>
          <w:r w:rsidRPr="00377E83">
            <w:rPr>
              <w:rStyle w:val="PlaceholderText"/>
            </w:rPr>
            <w:t>ðu</w:t>
          </w:r>
          <w:r w:rsidR="009D0D30" w:rsidRPr="00377E83">
            <w:rPr>
              <w:rStyle w:val="PlaceholderText"/>
            </w:rPr>
            <w:t xml:space="preserve"> aðra</w:t>
          </w:r>
          <w:r w:rsidRPr="00377E83">
            <w:rPr>
              <w:rStyle w:val="PlaceholderText"/>
            </w:rPr>
            <w:t xml:space="preserve"> búsetu</w:t>
          </w:r>
          <w:r w:rsidR="000E7F49" w:rsidRPr="00377E83">
            <w:rPr>
              <w:rStyle w:val="PlaceholderText"/>
            </w:rPr>
            <w:t xml:space="preserve"> </w:t>
          </w:r>
          <w:r w:rsidR="009D0D30" w:rsidRPr="00377E83">
            <w:rPr>
              <w:rStyle w:val="PlaceholderText"/>
            </w:rPr>
            <w:t>barns</w:t>
          </w:r>
          <w:r w:rsidRPr="00377E83">
            <w:rPr>
              <w:rStyle w:val="PlaceholderText"/>
            </w:rPr>
            <w:t xml:space="preserve"> hér</w:t>
          </w:r>
        </w:sdtContent>
      </w:sdt>
      <w:r w:rsidR="009D0D30" w:rsidRPr="00377E83">
        <w:rPr>
          <w:bCs/>
        </w:rPr>
        <w:t xml:space="preserve">               </w:t>
      </w:r>
    </w:p>
    <w:p w:rsidR="00746B83" w:rsidRPr="00377E83" w:rsidRDefault="009D0D30" w:rsidP="00746B83">
      <w:pPr>
        <w:rPr>
          <w:b/>
        </w:rPr>
      </w:pPr>
      <w:r w:rsidRPr="00377E83">
        <w:rPr>
          <w:b/>
        </w:rPr>
        <w:br/>
      </w:r>
      <w:r w:rsidR="002E7899" w:rsidRPr="00377E83">
        <w:rPr>
          <w:b/>
        </w:rPr>
        <w:t>Nafn f</w:t>
      </w:r>
      <w:r w:rsidR="006B78B8">
        <w:rPr>
          <w:b/>
        </w:rPr>
        <w:t xml:space="preserve">orsjáraðila </w:t>
      </w:r>
      <w:r w:rsidR="001000B2" w:rsidRPr="00377E83">
        <w:rPr>
          <w:b/>
        </w:rPr>
        <w:t>1</w:t>
      </w:r>
      <w:r w:rsidR="002E7899" w:rsidRPr="00377E83">
        <w:rPr>
          <w:b/>
        </w:rPr>
        <w:t>:</w:t>
      </w:r>
      <w:r w:rsidR="0091467D" w:rsidRPr="00377E83">
        <w:rPr>
          <w:b/>
        </w:rPr>
        <w:t xml:space="preserve"> </w:t>
      </w:r>
      <w:sdt>
        <w:sdtPr>
          <w:rPr>
            <w:b/>
          </w:rPr>
          <w:id w:val="794874758"/>
          <w:placeholder>
            <w:docPart w:val="F5B02FF1B7F546F2807E1F963D6394B5"/>
          </w:placeholder>
          <w:showingPlcHdr/>
          <w:text/>
        </w:sdtPr>
        <w:sdtEndPr/>
        <w:sdtContent>
          <w:r w:rsidR="001000B2" w:rsidRPr="00377E83">
            <w:rPr>
              <w:rStyle w:val="PlaceholderText"/>
              <w:rFonts w:eastAsiaTheme="minorHAnsi"/>
            </w:rPr>
            <w:t>skráðu nafn for</w:t>
          </w:r>
          <w:r w:rsidR="006B78B8">
            <w:rPr>
              <w:rStyle w:val="PlaceholderText"/>
              <w:rFonts w:eastAsiaTheme="minorHAnsi"/>
            </w:rPr>
            <w:t>sjáraðila</w:t>
          </w:r>
          <w:r w:rsidR="001000B2" w:rsidRPr="00377E83">
            <w:rPr>
              <w:rStyle w:val="PlaceholderText"/>
              <w:rFonts w:eastAsiaTheme="minorHAnsi"/>
            </w:rPr>
            <w:t xml:space="preserve"> </w:t>
          </w:r>
          <w:r w:rsidR="0091467D" w:rsidRPr="00377E83">
            <w:rPr>
              <w:rStyle w:val="PlaceholderText"/>
              <w:rFonts w:eastAsiaTheme="minorHAnsi"/>
            </w:rPr>
            <w:t>hér</w:t>
          </w:r>
        </w:sdtContent>
      </w:sdt>
      <w:r w:rsidR="00123BD6" w:rsidRPr="00377E83">
        <w:rPr>
          <w:b/>
        </w:rPr>
        <w:t xml:space="preserve">          k</w:t>
      </w:r>
      <w:r w:rsidR="002E7899" w:rsidRPr="00377E83">
        <w:rPr>
          <w:b/>
        </w:rPr>
        <w:t>t:</w:t>
      </w:r>
      <w:r w:rsidR="0091467D" w:rsidRPr="00377E83">
        <w:rPr>
          <w:b/>
        </w:rPr>
        <w:t xml:space="preserve"> </w:t>
      </w:r>
      <w:sdt>
        <w:sdtPr>
          <w:rPr>
            <w:b/>
          </w:rPr>
          <w:id w:val="890149048"/>
          <w:placeholder>
            <w:docPart w:val="47399822EF1648EB858FA34BDF1F31C1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>skráðu kennitölu hér</w:t>
          </w:r>
        </w:sdtContent>
      </w:sdt>
      <w:r w:rsidR="00746B83" w:rsidRPr="00377E83">
        <w:rPr>
          <w:b/>
        </w:rPr>
        <w:t xml:space="preserve"> </w:t>
      </w:r>
      <w:r w:rsidR="00123BD6" w:rsidRPr="00377E83">
        <w:rPr>
          <w:b/>
        </w:rPr>
        <w:t xml:space="preserve">                </w:t>
      </w:r>
    </w:p>
    <w:p w:rsidR="00123BD6" w:rsidRPr="00377E83" w:rsidRDefault="001000B2" w:rsidP="00123BD6">
      <w:pPr>
        <w:rPr>
          <w:b/>
        </w:rPr>
      </w:pPr>
      <w:r w:rsidRPr="00377E83">
        <w:rPr>
          <w:b/>
        </w:rPr>
        <w:t>Lögheimili for</w:t>
      </w:r>
      <w:r w:rsidR="006B78B8">
        <w:rPr>
          <w:b/>
        </w:rPr>
        <w:t>sjáraðila</w:t>
      </w:r>
      <w:r w:rsidRPr="00377E83">
        <w:rPr>
          <w:b/>
        </w:rPr>
        <w:t xml:space="preserve"> </w:t>
      </w:r>
      <w:r w:rsidR="000E7F49" w:rsidRPr="00377E83">
        <w:rPr>
          <w:b/>
        </w:rPr>
        <w:t>1</w:t>
      </w:r>
      <w:r w:rsidRPr="00377E83">
        <w:t xml:space="preserve">: </w:t>
      </w:r>
      <w:sdt>
        <w:sdtPr>
          <w:id w:val="1519118114"/>
          <w:placeholder>
            <w:docPart w:val="41F5CF793F0D4A43ACEC5CCEDA128AC8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eimilisfang hér</w:t>
          </w:r>
        </w:sdtContent>
      </w:sdt>
      <w:r w:rsidR="00123BD6" w:rsidRPr="00377E83">
        <w:t xml:space="preserve">  </w:t>
      </w:r>
      <w:r w:rsidR="00123BD6" w:rsidRPr="00377E83">
        <w:rPr>
          <w:b/>
        </w:rPr>
        <w:t xml:space="preserve">sími: </w:t>
      </w:r>
      <w:sdt>
        <w:sdtPr>
          <w:rPr>
            <w:b/>
          </w:rPr>
          <w:id w:val="-381935618"/>
          <w:placeholder>
            <w:docPart w:val="347640BB7991441DBC1B63CC5E1EC41D"/>
          </w:placeholder>
          <w:showingPlcHdr/>
          <w:text/>
        </w:sdtPr>
        <w:sdtEndPr/>
        <w:sdtContent>
          <w:r w:rsidR="00123BD6" w:rsidRPr="00377E83">
            <w:rPr>
              <w:rStyle w:val="PlaceholderText"/>
              <w:rFonts w:eastAsiaTheme="minorHAnsi"/>
            </w:rPr>
            <w:t>skráðu síma for</w:t>
          </w:r>
          <w:r w:rsidR="006B78B8">
            <w:rPr>
              <w:rStyle w:val="PlaceholderText"/>
              <w:rFonts w:eastAsiaTheme="minorHAnsi"/>
            </w:rPr>
            <w:t>sjáraðila</w:t>
          </w:r>
          <w:r w:rsidR="00123BD6" w:rsidRPr="00377E83">
            <w:rPr>
              <w:rStyle w:val="PlaceholderText"/>
              <w:rFonts w:eastAsiaTheme="minorHAnsi"/>
            </w:rPr>
            <w:t xml:space="preserve"> hér</w:t>
          </w:r>
        </w:sdtContent>
      </w:sdt>
    </w:p>
    <w:p w:rsidR="001000B2" w:rsidRPr="00377E83" w:rsidRDefault="001000B2" w:rsidP="002E7899"/>
    <w:p w:rsidR="00746B83" w:rsidRPr="00377E83" w:rsidRDefault="002E7899" w:rsidP="00746B83">
      <w:pPr>
        <w:rPr>
          <w:b/>
        </w:rPr>
      </w:pPr>
      <w:r w:rsidRPr="00377E83">
        <w:rPr>
          <w:b/>
        </w:rPr>
        <w:t>Nafn for</w:t>
      </w:r>
      <w:r w:rsidR="006B78B8">
        <w:rPr>
          <w:b/>
        </w:rPr>
        <w:t>sjáraðila</w:t>
      </w:r>
      <w:r w:rsidR="001000B2" w:rsidRPr="00377E83">
        <w:rPr>
          <w:b/>
        </w:rPr>
        <w:t xml:space="preserve"> 2</w:t>
      </w:r>
      <w:r w:rsidRPr="00377E83">
        <w:rPr>
          <w:b/>
        </w:rPr>
        <w:t>:</w:t>
      </w:r>
      <w:r w:rsidR="0091467D" w:rsidRPr="00377E83">
        <w:rPr>
          <w:b/>
        </w:rPr>
        <w:t xml:space="preserve">  </w:t>
      </w:r>
      <w:sdt>
        <w:sdtPr>
          <w:rPr>
            <w:b/>
          </w:rPr>
          <w:id w:val="659808656"/>
          <w:placeholder>
            <w:docPart w:val="02074DF3E50A4346B23057E57111C640"/>
          </w:placeholder>
          <w:showingPlcHdr/>
          <w:text/>
        </w:sdtPr>
        <w:sdtEndPr/>
        <w:sdtContent>
          <w:r w:rsidR="001000B2" w:rsidRPr="00377E83">
            <w:rPr>
              <w:rStyle w:val="PlaceholderText"/>
              <w:rFonts w:eastAsiaTheme="minorHAnsi"/>
            </w:rPr>
            <w:t xml:space="preserve">skráðu nafn </w:t>
          </w:r>
          <w:r w:rsidR="0091467D" w:rsidRPr="00377E83">
            <w:rPr>
              <w:rStyle w:val="PlaceholderText"/>
              <w:rFonts w:eastAsiaTheme="minorHAnsi"/>
            </w:rPr>
            <w:t>fors</w:t>
          </w:r>
          <w:r w:rsidR="006B78B8">
            <w:rPr>
              <w:rStyle w:val="PlaceholderText"/>
              <w:rFonts w:eastAsiaTheme="minorHAnsi"/>
            </w:rPr>
            <w:t>járaðila</w:t>
          </w:r>
          <w:r w:rsidR="0091467D" w:rsidRPr="00377E83">
            <w:rPr>
              <w:rStyle w:val="PlaceholderText"/>
              <w:rFonts w:eastAsiaTheme="minorHAnsi"/>
            </w:rPr>
            <w:t xml:space="preserve"> hér</w:t>
          </w:r>
        </w:sdtContent>
      </w:sdt>
      <w:r w:rsidRPr="00377E83">
        <w:tab/>
      </w:r>
      <w:r w:rsidR="00123BD6" w:rsidRPr="00377E83">
        <w:t xml:space="preserve">    </w:t>
      </w:r>
      <w:r w:rsidR="000E7F49" w:rsidRPr="00377E83">
        <w:t xml:space="preserve"> </w:t>
      </w:r>
      <w:r w:rsidR="00123BD6" w:rsidRPr="00377E83">
        <w:rPr>
          <w:b/>
        </w:rPr>
        <w:t>k</w:t>
      </w:r>
      <w:r w:rsidRPr="00377E83">
        <w:rPr>
          <w:b/>
        </w:rPr>
        <w:t xml:space="preserve">t: </w:t>
      </w:r>
      <w:sdt>
        <w:sdtPr>
          <w:rPr>
            <w:b/>
          </w:rPr>
          <w:id w:val="-1162078619"/>
          <w:placeholder>
            <w:docPart w:val="107C260AFAD44A6F89995B2936757B73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>skráðu kennitölu hér</w:t>
          </w:r>
        </w:sdtContent>
      </w:sdt>
      <w:r w:rsidR="00746B83" w:rsidRPr="00377E83">
        <w:rPr>
          <w:b/>
        </w:rPr>
        <w:t xml:space="preserve"> </w:t>
      </w:r>
      <w:r w:rsidR="00123BD6" w:rsidRPr="00377E83">
        <w:rPr>
          <w:b/>
        </w:rPr>
        <w:t xml:space="preserve">                </w:t>
      </w:r>
    </w:p>
    <w:p w:rsidR="00123BD6" w:rsidRPr="00377E83" w:rsidRDefault="001000B2" w:rsidP="00123BD6">
      <w:pPr>
        <w:rPr>
          <w:b/>
        </w:rPr>
      </w:pPr>
      <w:r w:rsidRPr="00377E83">
        <w:rPr>
          <w:b/>
        </w:rPr>
        <w:t xml:space="preserve">Lögheimili </w:t>
      </w:r>
      <w:r w:rsidR="002E7899" w:rsidRPr="00377E83">
        <w:rPr>
          <w:b/>
        </w:rPr>
        <w:t>for</w:t>
      </w:r>
      <w:r w:rsidR="006B78B8">
        <w:rPr>
          <w:b/>
        </w:rPr>
        <w:t>sjáraðila</w:t>
      </w:r>
      <w:r w:rsidRPr="00377E83">
        <w:rPr>
          <w:b/>
        </w:rPr>
        <w:t xml:space="preserve"> 2</w:t>
      </w:r>
      <w:r w:rsidR="002E7899" w:rsidRPr="00377E83">
        <w:t xml:space="preserve">: </w:t>
      </w:r>
      <w:sdt>
        <w:sdtPr>
          <w:id w:val="1984491610"/>
          <w:placeholder>
            <w:docPart w:val="E05ADD42A8D444D9B81F9BF5629F76D7"/>
          </w:placeholder>
          <w:showingPlcHdr/>
          <w:text/>
        </w:sdtPr>
        <w:sdtEndPr/>
        <w:sdtContent>
          <w:r w:rsidR="0091467D" w:rsidRPr="00377E83">
            <w:rPr>
              <w:rStyle w:val="PlaceholderText"/>
              <w:rFonts w:eastAsiaTheme="minorHAnsi"/>
            </w:rPr>
            <w:t xml:space="preserve">skráðu heimilisfang </w:t>
          </w:r>
          <w:r w:rsidR="00C67AC9" w:rsidRPr="00377E83">
            <w:rPr>
              <w:rStyle w:val="PlaceholderText"/>
              <w:rFonts w:eastAsiaTheme="minorHAnsi"/>
            </w:rPr>
            <w:t>hér</w:t>
          </w:r>
        </w:sdtContent>
      </w:sdt>
      <w:r w:rsidR="0091467D" w:rsidRPr="00377E83">
        <w:t xml:space="preserve"> </w:t>
      </w:r>
      <w:r w:rsidR="00123BD6" w:rsidRPr="00377E83">
        <w:t xml:space="preserve"> </w:t>
      </w:r>
      <w:r w:rsidR="00123BD6" w:rsidRPr="00377E83">
        <w:rPr>
          <w:b/>
        </w:rPr>
        <w:t xml:space="preserve">sími: </w:t>
      </w:r>
      <w:sdt>
        <w:sdtPr>
          <w:rPr>
            <w:b/>
          </w:rPr>
          <w:id w:val="81959622"/>
          <w:placeholder>
            <w:docPart w:val="0B3F8144F30E4A25AD2F05E3B975B273"/>
          </w:placeholder>
          <w:showingPlcHdr/>
          <w:text/>
        </w:sdtPr>
        <w:sdtEndPr/>
        <w:sdtContent>
          <w:r w:rsidR="00123BD6" w:rsidRPr="00377E83">
            <w:rPr>
              <w:rStyle w:val="PlaceholderText"/>
              <w:rFonts w:eastAsiaTheme="minorHAnsi"/>
            </w:rPr>
            <w:t>skráðu síma fors</w:t>
          </w:r>
          <w:r w:rsidR="006B78B8">
            <w:rPr>
              <w:rStyle w:val="PlaceholderText"/>
              <w:rFonts w:eastAsiaTheme="minorHAnsi"/>
            </w:rPr>
            <w:t>járaðila</w:t>
          </w:r>
          <w:r w:rsidR="00123BD6" w:rsidRPr="00377E83">
            <w:rPr>
              <w:rStyle w:val="PlaceholderText"/>
              <w:rFonts w:eastAsiaTheme="minorHAnsi"/>
            </w:rPr>
            <w:t xml:space="preserve"> hér</w:t>
          </w:r>
        </w:sdtContent>
      </w:sdt>
    </w:p>
    <w:p w:rsidR="002E7899" w:rsidRPr="00377E83" w:rsidRDefault="00123BD6" w:rsidP="002E7899">
      <w:r w:rsidRPr="00377E83">
        <w:t xml:space="preserve"> </w:t>
      </w:r>
    </w:p>
    <w:p w:rsidR="009C75C2" w:rsidRPr="00377E83" w:rsidRDefault="009C75C2" w:rsidP="009C75C2">
      <w:r w:rsidRPr="00377E83">
        <w:rPr>
          <w:b/>
        </w:rPr>
        <w:t xml:space="preserve">Ástæða beiðni um vistun: </w:t>
      </w:r>
      <w:sdt>
        <w:sdtPr>
          <w:id w:val="-714433395"/>
          <w:placeholder>
            <w:docPart w:val="F660B092A32043ED8C94E2D6D3329014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ér ástæðu beiðni um vistun</w:t>
          </w:r>
        </w:sdtContent>
      </w:sdt>
      <w:r w:rsidRPr="00377E83">
        <w:t xml:space="preserve"> </w:t>
      </w:r>
    </w:p>
    <w:p w:rsidR="002E7899" w:rsidRPr="00377E83" w:rsidRDefault="009D0D30" w:rsidP="002E7899">
      <w:pPr>
        <w:rPr>
          <w:b/>
        </w:rPr>
      </w:pPr>
      <w:r w:rsidRPr="00377E83">
        <w:rPr>
          <w:b/>
        </w:rPr>
        <w:br/>
      </w:r>
      <w:r w:rsidR="009C75C2" w:rsidRPr="00377E83">
        <w:rPr>
          <w:b/>
        </w:rPr>
        <w:t>Samþykki for</w:t>
      </w:r>
      <w:r w:rsidR="006B78B8">
        <w:rPr>
          <w:b/>
        </w:rPr>
        <w:t>sjáraðila</w:t>
      </w:r>
      <w:r w:rsidR="009C75C2" w:rsidRPr="00377E83">
        <w:rPr>
          <w:b/>
        </w:rPr>
        <w:t xml:space="preserve"> og barns 15 ára eða eldra fyrir vistun</w:t>
      </w:r>
      <w:r w:rsidR="002E7899" w:rsidRPr="00377E83">
        <w:rPr>
          <w:b/>
        </w:rPr>
        <w:t xml:space="preserve"> </w:t>
      </w:r>
      <w:r w:rsidR="009C75C2" w:rsidRPr="00377E83">
        <w:rPr>
          <w:sz w:val="18"/>
          <w:szCs w:val="18"/>
        </w:rPr>
        <w:t>(skv. 4</w:t>
      </w:r>
      <w:r w:rsidR="007F58BA" w:rsidRPr="00377E83">
        <w:rPr>
          <w:sz w:val="18"/>
          <w:szCs w:val="18"/>
        </w:rPr>
        <w:t>.</w:t>
      </w:r>
      <w:r w:rsidR="009C75C2" w:rsidRPr="00377E83">
        <w:rPr>
          <w:sz w:val="18"/>
          <w:szCs w:val="18"/>
        </w:rPr>
        <w:t xml:space="preserve"> mgr. 25</w:t>
      </w:r>
      <w:r w:rsidR="007F58BA" w:rsidRPr="00377E83">
        <w:rPr>
          <w:sz w:val="18"/>
          <w:szCs w:val="18"/>
        </w:rPr>
        <w:t>.</w:t>
      </w:r>
      <w:r w:rsidR="009C75C2" w:rsidRPr="00377E83">
        <w:rPr>
          <w:sz w:val="18"/>
          <w:szCs w:val="18"/>
        </w:rPr>
        <w:t xml:space="preserve"> g</w:t>
      </w:r>
      <w:r w:rsidR="002E7899" w:rsidRPr="00377E83">
        <w:rPr>
          <w:sz w:val="18"/>
          <w:szCs w:val="18"/>
        </w:rPr>
        <w:t xml:space="preserve">r. </w:t>
      </w:r>
      <w:r w:rsidR="009C75C2" w:rsidRPr="00377E83">
        <w:rPr>
          <w:sz w:val="18"/>
          <w:szCs w:val="18"/>
        </w:rPr>
        <w:t>bvl. nr. 80/2002)</w:t>
      </w:r>
    </w:p>
    <w:p w:rsidR="002E7899" w:rsidRPr="00377E83" w:rsidRDefault="00017B38" w:rsidP="002E7899">
      <w:r w:rsidRPr="00377E83">
        <w:t>For</w:t>
      </w:r>
      <w:r w:rsidR="007C19C5">
        <w:t>sjáraðili</w:t>
      </w:r>
      <w:r w:rsidRPr="00377E83">
        <w:t xml:space="preserve">: </w:t>
      </w:r>
      <w:sdt>
        <w:sdtPr>
          <w:id w:val="169935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9" w:rsidRPr="00377E83">
            <w:rPr>
              <w:rFonts w:ascii="Segoe UI Symbol" w:eastAsia="MS Gothic" w:hAnsi="Segoe UI Symbol" w:cs="Segoe UI Symbol"/>
            </w:rPr>
            <w:t>☐</w:t>
          </w:r>
        </w:sdtContent>
      </w:sdt>
      <w:r w:rsidRPr="00377E83">
        <w:t xml:space="preserve"> Já</w:t>
      </w:r>
      <w:r w:rsidR="007F58BA" w:rsidRPr="00377E83">
        <w:t xml:space="preserve"> </w:t>
      </w:r>
      <w:r w:rsidRPr="00377E83">
        <w:t xml:space="preserve">   </w:t>
      </w:r>
      <w:sdt>
        <w:sdtPr>
          <w:id w:val="-10381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E83">
            <w:rPr>
              <w:rFonts w:ascii="Segoe UI Symbol" w:eastAsia="MS Gothic" w:hAnsi="Segoe UI Symbol" w:cs="Segoe UI Symbol"/>
            </w:rPr>
            <w:t>☐</w:t>
          </w:r>
        </w:sdtContent>
      </w:sdt>
      <w:r w:rsidRPr="00377E83">
        <w:t xml:space="preserve"> Nei</w:t>
      </w:r>
      <w:r w:rsidR="002E7899" w:rsidRPr="00377E83">
        <w:t xml:space="preserve"> </w:t>
      </w:r>
    </w:p>
    <w:p w:rsidR="007F58BA" w:rsidRPr="00377E83" w:rsidRDefault="00017B38" w:rsidP="002E7899">
      <w:pPr>
        <w:rPr>
          <w:b/>
          <w:u w:val="single"/>
        </w:rPr>
      </w:pPr>
      <w:r w:rsidRPr="00377E83">
        <w:rPr>
          <w:bCs/>
        </w:rPr>
        <w:t xml:space="preserve">Barn: </w:t>
      </w:r>
      <w:sdt>
        <w:sdtPr>
          <w:rPr>
            <w:bCs/>
          </w:rPr>
          <w:id w:val="-9311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9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77E83">
        <w:rPr>
          <w:bCs/>
        </w:rPr>
        <w:t xml:space="preserve"> Já    </w:t>
      </w:r>
      <w:sdt>
        <w:sdtPr>
          <w:rPr>
            <w:bCs/>
          </w:rPr>
          <w:id w:val="-7265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77E83">
        <w:rPr>
          <w:bCs/>
        </w:rPr>
        <w:t xml:space="preserve"> Nei</w:t>
      </w:r>
      <w:r w:rsidRPr="00377E83">
        <w:rPr>
          <w:bCs/>
        </w:rPr>
        <w:br/>
      </w:r>
      <w:r w:rsidR="0081606C" w:rsidRPr="00377E83">
        <w:rPr>
          <w:b/>
          <w:u w:val="single"/>
        </w:rPr>
        <w:br/>
      </w:r>
      <w:r w:rsidR="007F58BA" w:rsidRPr="00377E83">
        <w:rPr>
          <w:b/>
          <w:u w:val="single"/>
        </w:rPr>
        <w:t>Ef samþykki for</w:t>
      </w:r>
      <w:r w:rsidR="006B78B8">
        <w:rPr>
          <w:b/>
          <w:u w:val="single"/>
        </w:rPr>
        <w:t>sjáraðila</w:t>
      </w:r>
      <w:r w:rsidR="007F58BA" w:rsidRPr="00377E83">
        <w:rPr>
          <w:b/>
          <w:u w:val="single"/>
        </w:rPr>
        <w:t xml:space="preserve"> og barns </w:t>
      </w:r>
      <w:r w:rsidR="0081606C" w:rsidRPr="00377E83">
        <w:rPr>
          <w:b/>
          <w:u w:val="single"/>
        </w:rPr>
        <w:t xml:space="preserve">15 ára eða eldra </w:t>
      </w:r>
      <w:r w:rsidR="007F58BA" w:rsidRPr="00377E83">
        <w:rPr>
          <w:b/>
          <w:u w:val="single"/>
        </w:rPr>
        <w:t xml:space="preserve">liggur fyrir skal það fylgja </w:t>
      </w:r>
      <w:r w:rsidR="00377E83">
        <w:rPr>
          <w:b/>
          <w:u w:val="single"/>
        </w:rPr>
        <w:t>beiðni</w:t>
      </w:r>
      <w:r w:rsidR="007F58BA" w:rsidRPr="00377E83">
        <w:rPr>
          <w:b/>
          <w:u w:val="single"/>
        </w:rPr>
        <w:t xml:space="preserve"> </w:t>
      </w:r>
    </w:p>
    <w:p w:rsidR="002E7899" w:rsidRPr="00377E83" w:rsidRDefault="0081606C" w:rsidP="002E7899">
      <w:pPr>
        <w:rPr>
          <w:b/>
          <w:u w:val="single"/>
        </w:rPr>
      </w:pPr>
      <w:r w:rsidRPr="00377E83">
        <w:rPr>
          <w:b/>
          <w:u w:val="single"/>
        </w:rPr>
        <w:br/>
      </w:r>
      <w:r w:rsidR="00017B38" w:rsidRPr="00377E83">
        <w:rPr>
          <w:b/>
          <w:u w:val="single"/>
        </w:rPr>
        <w:t xml:space="preserve">Ef </w:t>
      </w:r>
      <w:r w:rsidRPr="00377E83">
        <w:rPr>
          <w:b/>
          <w:u w:val="single"/>
        </w:rPr>
        <w:t xml:space="preserve">annað hvort </w:t>
      </w:r>
      <w:r w:rsidR="00017B38" w:rsidRPr="00377E83">
        <w:rPr>
          <w:b/>
          <w:u w:val="single"/>
        </w:rPr>
        <w:t>for</w:t>
      </w:r>
      <w:r w:rsidR="006B78B8">
        <w:rPr>
          <w:b/>
          <w:u w:val="single"/>
        </w:rPr>
        <w:t>sjáraðili</w:t>
      </w:r>
      <w:r w:rsidR="00017B38" w:rsidRPr="00377E83">
        <w:rPr>
          <w:b/>
          <w:u w:val="single"/>
        </w:rPr>
        <w:t xml:space="preserve"> eða barn </w:t>
      </w:r>
      <w:r w:rsidRPr="00377E83">
        <w:rPr>
          <w:b/>
          <w:u w:val="single"/>
        </w:rPr>
        <w:t xml:space="preserve">15 ára eða eldra </w:t>
      </w:r>
      <w:r w:rsidR="00017B38" w:rsidRPr="00377E83">
        <w:rPr>
          <w:b/>
          <w:u w:val="single"/>
        </w:rPr>
        <w:t>samþykkja ekki</w:t>
      </w:r>
      <w:r w:rsidR="00746B83" w:rsidRPr="00377E83">
        <w:rPr>
          <w:b/>
          <w:u w:val="single"/>
        </w:rPr>
        <w:t xml:space="preserve"> þá þarf ákvörðun skv. 31. gr. b</w:t>
      </w:r>
      <w:r w:rsidR="00377E83">
        <w:rPr>
          <w:b/>
          <w:u w:val="single"/>
        </w:rPr>
        <w:t>arnaverndarlaga</w:t>
      </w:r>
      <w:r w:rsidR="00017B38" w:rsidRPr="00377E83">
        <w:rPr>
          <w:b/>
          <w:u w:val="single"/>
        </w:rPr>
        <w:t xml:space="preserve"> </w:t>
      </w:r>
      <w:r w:rsidR="00B66507">
        <w:rPr>
          <w:b/>
          <w:u w:val="single"/>
        </w:rPr>
        <w:t xml:space="preserve">um neyðarráðstöfun </w:t>
      </w:r>
      <w:r w:rsidR="00017B38" w:rsidRPr="00377E83">
        <w:rPr>
          <w:b/>
          <w:u w:val="single"/>
        </w:rPr>
        <w:t>að fylgja</w:t>
      </w:r>
      <w:r w:rsidR="00377E83">
        <w:rPr>
          <w:b/>
          <w:u w:val="single"/>
        </w:rPr>
        <w:t xml:space="preserve"> beiðni</w:t>
      </w:r>
      <w:r w:rsidR="002E7899" w:rsidRPr="00377E83">
        <w:rPr>
          <w:b/>
          <w:u w:val="single"/>
        </w:rPr>
        <w:t xml:space="preserve"> </w:t>
      </w:r>
    </w:p>
    <w:p w:rsidR="002E7899" w:rsidRPr="00377E83" w:rsidRDefault="002E7899" w:rsidP="002E7899"/>
    <w:p w:rsidR="009D0D30" w:rsidRPr="00377E83" w:rsidRDefault="009D0D30" w:rsidP="002E7899">
      <w:pPr>
        <w:rPr>
          <w:b/>
        </w:rPr>
      </w:pPr>
    </w:p>
    <w:p w:rsidR="002E7899" w:rsidRPr="00377E83" w:rsidRDefault="00017B38" w:rsidP="002E7899">
      <w:r w:rsidRPr="00377E83">
        <w:rPr>
          <w:b/>
        </w:rPr>
        <w:t>D</w:t>
      </w:r>
      <w:r w:rsidR="002E7899" w:rsidRPr="00377E83">
        <w:rPr>
          <w:b/>
        </w:rPr>
        <w:t>agsetning:</w:t>
      </w:r>
      <w:r w:rsidR="002E7899" w:rsidRPr="00377E83">
        <w:t xml:space="preserve"> </w:t>
      </w:r>
      <w:sdt>
        <w:sdtPr>
          <w:id w:val="367736109"/>
          <w:placeholder>
            <w:docPart w:val="D2DB8A4201A04144A21A473846B9AC2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67AC9" w:rsidRPr="00377E83">
            <w:rPr>
              <w:rStyle w:val="PlaceholderText"/>
              <w:rFonts w:eastAsiaTheme="minorHAnsi"/>
            </w:rPr>
            <w:t>smelltu hér til að velja dagsetningu</w:t>
          </w:r>
        </w:sdtContent>
      </w:sdt>
    </w:p>
    <w:p w:rsidR="002E7899" w:rsidRPr="00377E83" w:rsidRDefault="002E7899" w:rsidP="002E7899"/>
    <w:p w:rsidR="00017B38" w:rsidRPr="00377E83" w:rsidRDefault="00017B38" w:rsidP="002E7899"/>
    <w:p w:rsidR="002E7899" w:rsidRPr="00377E83" w:rsidRDefault="002E7899" w:rsidP="002E7899">
      <w:r w:rsidRPr="00377E83">
        <w:t>Undirskrift barnaverndarstarfsmanns: ____</w:t>
      </w:r>
      <w:r w:rsidR="00C67AC9" w:rsidRPr="00377E83">
        <w:t>____</w:t>
      </w:r>
      <w:r w:rsidRPr="00377E83">
        <w:t>_____________________________</w:t>
      </w:r>
      <w:r w:rsidR="0081606C" w:rsidRPr="00377E83">
        <w:t>_</w:t>
      </w:r>
      <w:r w:rsidRPr="00377E83">
        <w:t>___</w:t>
      </w:r>
    </w:p>
    <w:p w:rsidR="00281620" w:rsidRPr="00377E83" w:rsidRDefault="00281620"/>
    <w:p w:rsidR="00377E83" w:rsidRPr="00377E83" w:rsidRDefault="00377E83"/>
    <w:sectPr w:rsidR="00377E83" w:rsidRPr="00377E8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783"/>
    <w:multiLevelType w:val="hybridMultilevel"/>
    <w:tmpl w:val="50E621E4"/>
    <w:lvl w:ilvl="0" w:tplc="8FDEDE7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9"/>
    <w:rsid w:val="00017B38"/>
    <w:rsid w:val="000E7F49"/>
    <w:rsid w:val="001000B2"/>
    <w:rsid w:val="00123BD6"/>
    <w:rsid w:val="001E3A1D"/>
    <w:rsid w:val="00221671"/>
    <w:rsid w:val="00281620"/>
    <w:rsid w:val="002E7899"/>
    <w:rsid w:val="00365A96"/>
    <w:rsid w:val="00377E83"/>
    <w:rsid w:val="00383F99"/>
    <w:rsid w:val="0051124F"/>
    <w:rsid w:val="006B5E5F"/>
    <w:rsid w:val="006B78B8"/>
    <w:rsid w:val="00746B83"/>
    <w:rsid w:val="007C19C5"/>
    <w:rsid w:val="007F58BA"/>
    <w:rsid w:val="0081606C"/>
    <w:rsid w:val="0091467D"/>
    <w:rsid w:val="009C75C2"/>
    <w:rsid w:val="009D0D30"/>
    <w:rsid w:val="00AB4561"/>
    <w:rsid w:val="00B66507"/>
    <w:rsid w:val="00C3087A"/>
    <w:rsid w:val="00C67AC9"/>
    <w:rsid w:val="00F3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601F7-9F3B-4242-80A1-787B43CD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DD3670C544C5BA7C7D51FFA1E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D52B-D690-4149-A717-B70CA1F5847A}"/>
      </w:docPartPr>
      <w:docPartBody>
        <w:p w:rsidR="00290AE8" w:rsidRDefault="00066C5C" w:rsidP="00066C5C">
          <w:pPr>
            <w:pStyle w:val="267DD3670C544C5BA7C7D51FFA1E98E015"/>
          </w:pPr>
          <w:r w:rsidRPr="00377E83">
            <w:rPr>
              <w:rStyle w:val="PlaceholderText"/>
              <w:rFonts w:eastAsiaTheme="minorHAnsi"/>
            </w:rPr>
            <w:t>skráðu hér heiti barnaverndarnefndar</w:t>
          </w:r>
        </w:p>
      </w:docPartBody>
    </w:docPart>
    <w:docPart>
      <w:docPartPr>
        <w:name w:val="591097550041476DB6C76FE09C55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5093-A231-4D2F-BA31-22799647FBA3}"/>
      </w:docPartPr>
      <w:docPartBody>
        <w:p w:rsidR="00290AE8" w:rsidRDefault="00066C5C" w:rsidP="00066C5C">
          <w:pPr>
            <w:pStyle w:val="591097550041476DB6C76FE09C5525A315"/>
          </w:pPr>
          <w:r w:rsidRPr="00377E83">
            <w:rPr>
              <w:rStyle w:val="PlaceholderText"/>
              <w:rFonts w:eastAsiaTheme="minorHAnsi"/>
            </w:rPr>
            <w:t>skráðu hér nafn barns</w:t>
          </w:r>
        </w:p>
      </w:docPartBody>
    </w:docPart>
    <w:docPart>
      <w:docPartPr>
        <w:name w:val="4C394878E0DE402481C1F5D91DC1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4496-9B24-4096-B99C-1A3661A760ED}"/>
      </w:docPartPr>
      <w:docPartBody>
        <w:p w:rsidR="00290AE8" w:rsidRDefault="00066C5C" w:rsidP="00066C5C">
          <w:pPr>
            <w:pStyle w:val="4C394878E0DE402481C1F5D91DC1AB6915"/>
          </w:pPr>
          <w:r w:rsidRPr="00377E83">
            <w:rPr>
              <w:rStyle w:val="PlaceholderText"/>
              <w:rFonts w:eastAsiaTheme="minorHAnsi"/>
            </w:rPr>
            <w:t>skráðu hér kennitölu barns</w:t>
          </w:r>
        </w:p>
      </w:docPartBody>
    </w:docPart>
    <w:docPart>
      <w:docPartPr>
        <w:name w:val="F5B02FF1B7F546F2807E1F963D63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7A62-50D3-45ED-907C-4F06A165DE81}"/>
      </w:docPartPr>
      <w:docPartBody>
        <w:p w:rsidR="00290AE8" w:rsidRDefault="00066C5C" w:rsidP="00066C5C">
          <w:pPr>
            <w:pStyle w:val="F5B02FF1B7F546F2807E1F963D6394B514"/>
          </w:pPr>
          <w:r w:rsidRPr="00377E83">
            <w:rPr>
              <w:rStyle w:val="PlaceholderText"/>
              <w:rFonts w:eastAsiaTheme="minorHAnsi"/>
            </w:rPr>
            <w:t>skráðu nafn for</w:t>
          </w:r>
          <w:r>
            <w:rPr>
              <w:rStyle w:val="PlaceholderText"/>
              <w:rFonts w:eastAsiaTheme="minorHAnsi"/>
            </w:rPr>
            <w:t>s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47399822EF1648EB858FA34BDF1F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697B-B071-4313-8989-D50BE3921B95}"/>
      </w:docPartPr>
      <w:docPartBody>
        <w:p w:rsidR="00290AE8" w:rsidRDefault="00066C5C" w:rsidP="00066C5C">
          <w:pPr>
            <w:pStyle w:val="47399822EF1648EB858FA34BDF1F31C114"/>
          </w:pPr>
          <w:r w:rsidRPr="00377E83">
            <w:rPr>
              <w:rStyle w:val="PlaceholderText"/>
              <w:rFonts w:eastAsiaTheme="minorHAnsi"/>
            </w:rPr>
            <w:t>skráðu kennitölu hér</w:t>
          </w:r>
        </w:p>
      </w:docPartBody>
    </w:docPart>
    <w:docPart>
      <w:docPartPr>
        <w:name w:val="02074DF3E50A4346B23057E57111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B660-821A-4A88-A13C-123352336853}"/>
      </w:docPartPr>
      <w:docPartBody>
        <w:p w:rsidR="00290AE8" w:rsidRDefault="00066C5C" w:rsidP="00066C5C">
          <w:pPr>
            <w:pStyle w:val="02074DF3E50A4346B23057E57111C64014"/>
          </w:pPr>
          <w:r w:rsidRPr="00377E83">
            <w:rPr>
              <w:rStyle w:val="PlaceholderText"/>
              <w:rFonts w:eastAsiaTheme="minorHAnsi"/>
            </w:rPr>
            <w:t>skráðu nafn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107C260AFAD44A6F89995B293675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A209-DF2C-4AAB-9056-0F472B313F9F}"/>
      </w:docPartPr>
      <w:docPartBody>
        <w:p w:rsidR="00290AE8" w:rsidRDefault="00066C5C" w:rsidP="00066C5C">
          <w:pPr>
            <w:pStyle w:val="107C260AFAD44A6F89995B2936757B7314"/>
          </w:pPr>
          <w:r w:rsidRPr="00377E83">
            <w:rPr>
              <w:rStyle w:val="PlaceholderText"/>
              <w:rFonts w:eastAsiaTheme="minorHAnsi"/>
            </w:rPr>
            <w:t>skráðu kennitölu hér</w:t>
          </w:r>
        </w:p>
      </w:docPartBody>
    </w:docPart>
    <w:docPart>
      <w:docPartPr>
        <w:name w:val="E05ADD42A8D444D9B81F9BF5629F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5773-EB9E-45BB-A559-026DD4FD00B0}"/>
      </w:docPartPr>
      <w:docPartBody>
        <w:p w:rsidR="00290AE8" w:rsidRDefault="00066C5C" w:rsidP="00066C5C">
          <w:pPr>
            <w:pStyle w:val="E05ADD42A8D444D9B81F9BF5629F76D714"/>
          </w:pPr>
          <w:r w:rsidRPr="00377E83">
            <w:rPr>
              <w:rStyle w:val="PlaceholderText"/>
              <w:rFonts w:eastAsiaTheme="minorHAnsi"/>
            </w:rPr>
            <w:t>skráðu heimilisfang hér</w:t>
          </w:r>
        </w:p>
      </w:docPartBody>
    </w:docPart>
    <w:docPart>
      <w:docPartPr>
        <w:name w:val="D2DB8A4201A04144A21A473846B9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D568-33C4-410C-A4BF-3EC319CDB726}"/>
      </w:docPartPr>
      <w:docPartBody>
        <w:p w:rsidR="00290AE8" w:rsidRDefault="00066C5C" w:rsidP="00066C5C">
          <w:pPr>
            <w:pStyle w:val="D2DB8A4201A04144A21A473846B9AC2C12"/>
          </w:pPr>
          <w:r w:rsidRPr="00377E83">
            <w:rPr>
              <w:rStyle w:val="PlaceholderText"/>
              <w:rFonts w:eastAsiaTheme="minorHAnsi"/>
            </w:rPr>
            <w:t>smelltu hér til að velja dagsetningu</w:t>
          </w:r>
        </w:p>
      </w:docPartBody>
    </w:docPart>
    <w:docPart>
      <w:docPartPr>
        <w:name w:val="27B59989BCEF45CFBD720A9717C7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A0AC-9036-4C64-B899-AD7BC2050993}"/>
      </w:docPartPr>
      <w:docPartBody>
        <w:p w:rsidR="00753C20" w:rsidRDefault="00066C5C" w:rsidP="00066C5C">
          <w:pPr>
            <w:pStyle w:val="27B59989BCEF45CFBD720A9717C71F7712"/>
          </w:pPr>
          <w:r w:rsidRPr="00377E83">
            <w:rPr>
              <w:rStyle w:val="PlaceholderText"/>
              <w:rFonts w:eastAsiaTheme="minorHAnsi"/>
            </w:rPr>
            <w:t>skráðu hér nafn starfsmanns barnaverndarnefndar</w:t>
          </w:r>
        </w:p>
      </w:docPartBody>
    </w:docPart>
    <w:docPart>
      <w:docPartPr>
        <w:name w:val="41F5CF793F0D4A43ACEC5CCEDA12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418B-95D7-416D-902E-266383F38B55}"/>
      </w:docPartPr>
      <w:docPartBody>
        <w:p w:rsidR="00753C20" w:rsidRDefault="00066C5C" w:rsidP="00066C5C">
          <w:pPr>
            <w:pStyle w:val="41F5CF793F0D4A43ACEC5CCEDA128AC812"/>
          </w:pPr>
          <w:r w:rsidRPr="00377E83">
            <w:rPr>
              <w:rStyle w:val="PlaceholderText"/>
              <w:rFonts w:eastAsiaTheme="minorHAnsi"/>
            </w:rPr>
            <w:t>skráðu heimilisfang hér</w:t>
          </w:r>
        </w:p>
      </w:docPartBody>
    </w:docPart>
    <w:docPart>
      <w:docPartPr>
        <w:name w:val="F660B092A32043ED8C94E2D6D332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2DD7-7DF4-49C0-AE80-7826E2ED9E26}"/>
      </w:docPartPr>
      <w:docPartBody>
        <w:p w:rsidR="00753C20" w:rsidRDefault="00066C5C" w:rsidP="00066C5C">
          <w:pPr>
            <w:pStyle w:val="F660B092A32043ED8C94E2D6D332901412"/>
          </w:pPr>
          <w:r w:rsidRPr="00377E83">
            <w:rPr>
              <w:rStyle w:val="PlaceholderText"/>
              <w:rFonts w:eastAsiaTheme="minorHAnsi"/>
            </w:rPr>
            <w:t>skráðu hér ástæðu beiðni um vistun</w:t>
          </w:r>
        </w:p>
      </w:docPartBody>
    </w:docPart>
    <w:docPart>
      <w:docPartPr>
        <w:name w:val="347640BB7991441DBC1B63CC5E1E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03A3-FDB6-4F92-999B-3195BCFAB7D9}"/>
      </w:docPartPr>
      <w:docPartBody>
        <w:p w:rsidR="00FA5814" w:rsidRDefault="00066C5C" w:rsidP="00066C5C">
          <w:pPr>
            <w:pStyle w:val="347640BB7991441DBC1B63CC5E1EC41D9"/>
          </w:pPr>
          <w:r w:rsidRPr="00377E83">
            <w:rPr>
              <w:rStyle w:val="PlaceholderText"/>
              <w:rFonts w:eastAsiaTheme="minorHAnsi"/>
            </w:rPr>
            <w:t>skráðu síma for</w:t>
          </w:r>
          <w:r>
            <w:rPr>
              <w:rStyle w:val="PlaceholderText"/>
              <w:rFonts w:eastAsiaTheme="minorHAnsi"/>
            </w:rPr>
            <w:t>s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0B3F8144F30E4A25AD2F05E3B97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C357-725F-41BB-9741-5C86A15539A2}"/>
      </w:docPartPr>
      <w:docPartBody>
        <w:p w:rsidR="00FA5814" w:rsidRDefault="00066C5C" w:rsidP="00066C5C">
          <w:pPr>
            <w:pStyle w:val="0B3F8144F30E4A25AD2F05E3B975B2739"/>
          </w:pPr>
          <w:r w:rsidRPr="00377E83">
            <w:rPr>
              <w:rStyle w:val="PlaceholderText"/>
              <w:rFonts w:eastAsiaTheme="minorHAnsi"/>
            </w:rPr>
            <w:t>skráðu síma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AFB6A08F51AA434CB9AF1EAF9F9C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FAB6-96ED-4FB3-9B81-48DCA0232539}"/>
      </w:docPartPr>
      <w:docPartBody>
        <w:p w:rsidR="00504CB2" w:rsidRDefault="00066C5C" w:rsidP="00066C5C">
          <w:pPr>
            <w:pStyle w:val="AFB6A08F51AA434CB9AF1EAF9F9CBFCF9"/>
          </w:pPr>
          <w:r w:rsidRPr="00377E83">
            <w:rPr>
              <w:rStyle w:val="PlaceholderText"/>
            </w:rPr>
            <w:t>skráðu aðra búsetu barns hér</w:t>
          </w:r>
        </w:p>
      </w:docPartBody>
    </w:docPart>
    <w:docPart>
      <w:docPartPr>
        <w:name w:val="9C3EC690E8A04964829D2920B1CD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E022-2435-4962-9A03-8C6EEAEEEF29}"/>
      </w:docPartPr>
      <w:docPartBody>
        <w:p w:rsidR="008D1802" w:rsidRDefault="004D782F" w:rsidP="004D782F">
          <w:pPr>
            <w:pStyle w:val="9C3EC690E8A04964829D2920B1CDE4622"/>
          </w:pPr>
          <w:r w:rsidRPr="007F58BA">
            <w:rPr>
              <w:rStyle w:val="PlaceholderText"/>
            </w:rPr>
            <w:t xml:space="preserve">Smelltu hér til að velja eitt af eftirfarand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29"/>
    <w:rsid w:val="00066C5C"/>
    <w:rsid w:val="00290AE8"/>
    <w:rsid w:val="004D782F"/>
    <w:rsid w:val="00504CB2"/>
    <w:rsid w:val="005801A0"/>
    <w:rsid w:val="00753C20"/>
    <w:rsid w:val="00755588"/>
    <w:rsid w:val="00761457"/>
    <w:rsid w:val="008D1802"/>
    <w:rsid w:val="00CD7C29"/>
    <w:rsid w:val="00DD2C00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C5C"/>
    <w:rPr>
      <w:color w:val="808080"/>
    </w:rPr>
  </w:style>
  <w:style w:type="paragraph" w:customStyle="1" w:styleId="267DD3670C544C5BA7C7D51FFA1E98E0">
    <w:name w:val="267DD3670C544C5BA7C7D51FFA1E98E0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">
    <w:name w:val="591097550041476DB6C76FE09C5525A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">
    <w:name w:val="4C394878E0DE402481C1F5D91DC1AB69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">
    <w:name w:val="267DD3670C544C5BA7C7D51FFA1E98E0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">
    <w:name w:val="591097550041476DB6C76FE09C5525A3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">
    <w:name w:val="4C394878E0DE402481C1F5D91DC1AB69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">
    <w:name w:val="F5B02FF1B7F546F2807E1F963D6394B5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">
    <w:name w:val="47399822EF1648EB858FA34BDF1F31C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">
    <w:name w:val="02074DF3E50A4346B23057E57111C640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">
    <w:name w:val="107C260AFAD44A6F89995B2936757B7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">
    <w:name w:val="E05ADD42A8D444D9B81F9BF5629F76D7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2">
    <w:name w:val="267DD3670C544C5BA7C7D51FFA1E98E0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2">
    <w:name w:val="591097550041476DB6C76FE09C5525A3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2">
    <w:name w:val="4C394878E0DE402481C1F5D91DC1AB69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">
    <w:name w:val="F5B02FF1B7F546F2807E1F963D6394B5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">
    <w:name w:val="47399822EF1648EB858FA34BDF1F31C1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">
    <w:name w:val="02074DF3E50A4346B23057E57111C640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">
    <w:name w:val="107C260AFAD44A6F89995B2936757B73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">
    <w:name w:val="E05ADD42A8D444D9B81F9BF5629F76D71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3">
    <w:name w:val="267DD3670C544C5BA7C7D51FFA1E98E0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3">
    <w:name w:val="591097550041476DB6C76FE09C5525A3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3">
    <w:name w:val="4C394878E0DE402481C1F5D91DC1AB69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2">
    <w:name w:val="F5B02FF1B7F546F2807E1F963D6394B5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2">
    <w:name w:val="47399822EF1648EB858FA34BDF1F31C1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2">
    <w:name w:val="02074DF3E50A4346B23057E57111C640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2">
    <w:name w:val="107C260AFAD44A6F89995B2936757B73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2">
    <w:name w:val="E05ADD42A8D444D9B81F9BF5629F76D72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E691EF1EF49C2B91191B27884AC73">
    <w:name w:val="92AE691EF1EF49C2B91191B27884AC73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">
    <w:name w:val="D2DB8A4201A04144A21A473846B9AC2C"/>
    <w:rsid w:val="00CD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">
    <w:name w:val="27B59989BCEF45CFBD720A9717C71F77"/>
    <w:rsid w:val="00290AE8"/>
  </w:style>
  <w:style w:type="paragraph" w:customStyle="1" w:styleId="41F5CF793F0D4A43ACEC5CCEDA128AC8">
    <w:name w:val="41F5CF793F0D4A43ACEC5CCEDA128AC8"/>
    <w:rsid w:val="00290AE8"/>
  </w:style>
  <w:style w:type="paragraph" w:customStyle="1" w:styleId="F660B092A32043ED8C94E2D6D3329014">
    <w:name w:val="F660B092A32043ED8C94E2D6D3329014"/>
    <w:rsid w:val="00290AE8"/>
  </w:style>
  <w:style w:type="paragraph" w:customStyle="1" w:styleId="267DD3670C544C5BA7C7D51FFA1E98E04">
    <w:name w:val="267DD3670C544C5BA7C7D51FFA1E98E04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1">
    <w:name w:val="27B59989BCEF45CFBD720A9717C71F771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4">
    <w:name w:val="591097550041476DB6C76FE09C5525A34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4">
    <w:name w:val="4C394878E0DE402481C1F5D91DC1AB694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20E493A064B8085C0F04B8EE868DE">
    <w:name w:val="DB020E493A064B8085C0F04B8EE868DE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3">
    <w:name w:val="F5B02FF1B7F546F2807E1F963D6394B53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3">
    <w:name w:val="47399822EF1648EB858FA34BDF1F31C13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1">
    <w:name w:val="41F5CF793F0D4A43ACEC5CCEDA128AC81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3">
    <w:name w:val="02074DF3E50A4346B23057E57111C6403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3">
    <w:name w:val="107C260AFAD44A6F89995B2936757B733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3">
    <w:name w:val="E05ADD42A8D444D9B81F9BF5629F76D73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1">
    <w:name w:val="F660B092A32043ED8C94E2D6D33290141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E691EF1EF49C2B91191B27884AC731">
    <w:name w:val="92AE691EF1EF49C2B91191B27884AC731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1">
    <w:name w:val="D2DB8A4201A04144A21A473846B9AC2C1"/>
    <w:rsid w:val="0029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5">
    <w:name w:val="267DD3670C544C5BA7C7D51FFA1E98E05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2">
    <w:name w:val="27B59989BCEF45CFBD720A9717C71F772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5">
    <w:name w:val="591097550041476DB6C76FE09C5525A35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5">
    <w:name w:val="4C394878E0DE402481C1F5D91DC1AB695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20E493A064B8085C0F04B8EE868DE1">
    <w:name w:val="DB020E493A064B8085C0F04B8EE868DE1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4">
    <w:name w:val="F5B02FF1B7F546F2807E1F963D6394B54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4">
    <w:name w:val="47399822EF1648EB858FA34BDF1F31C14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2">
    <w:name w:val="41F5CF793F0D4A43ACEC5CCEDA128AC82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083B1621554E2EB1A3BA43E4141F12">
    <w:name w:val="A2083B1621554E2EB1A3BA43E4141F12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4">
    <w:name w:val="02074DF3E50A4346B23057E57111C6404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4">
    <w:name w:val="107C260AFAD44A6F89995B2936757B734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4">
    <w:name w:val="E05ADD42A8D444D9B81F9BF5629F76D74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01888D5624E1A99945FA5BC036246">
    <w:name w:val="60F01888D5624E1A99945FA5BC036246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2">
    <w:name w:val="F660B092A32043ED8C94E2D6D33290142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2">
    <w:name w:val="D2DB8A4201A04144A21A473846B9AC2C2"/>
    <w:rsid w:val="0075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7D932EE2D45C78B50B708DE4BA05F">
    <w:name w:val="0F27D932EE2D45C78B50B708DE4BA05F"/>
    <w:rsid w:val="00753C20"/>
  </w:style>
  <w:style w:type="paragraph" w:customStyle="1" w:styleId="6F28B4C572284A47BAE2180DA51B8BB9">
    <w:name w:val="6F28B4C572284A47BAE2180DA51B8BB9"/>
    <w:rsid w:val="00753C20"/>
  </w:style>
  <w:style w:type="paragraph" w:customStyle="1" w:styleId="267DD3670C544C5BA7C7D51FFA1E98E06">
    <w:name w:val="267DD3670C544C5BA7C7D51FFA1E98E06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3">
    <w:name w:val="27B59989BCEF45CFBD720A9717C71F773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6">
    <w:name w:val="591097550041476DB6C76FE09C5525A36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6">
    <w:name w:val="4C394878E0DE402481C1F5D91DC1AB696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20E493A064B8085C0F04B8EE868DE2">
    <w:name w:val="DB020E493A064B8085C0F04B8EE868DE2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5">
    <w:name w:val="F5B02FF1B7F546F2807E1F963D6394B55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5">
    <w:name w:val="47399822EF1648EB858FA34BDF1F31C15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7D932EE2D45C78B50B708DE4BA05F1">
    <w:name w:val="0F27D932EE2D45C78B50B708DE4BA05F1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3">
    <w:name w:val="41F5CF793F0D4A43ACEC5CCEDA128AC83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5">
    <w:name w:val="02074DF3E50A4346B23057E57111C6405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5">
    <w:name w:val="107C260AFAD44A6F89995B2936757B735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8B4C572284A47BAE2180DA51B8BB91">
    <w:name w:val="6F28B4C572284A47BAE2180DA51B8BB91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5">
    <w:name w:val="E05ADD42A8D444D9B81F9BF5629F76D75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3">
    <w:name w:val="F660B092A32043ED8C94E2D6D33290143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3">
    <w:name w:val="D2DB8A4201A04144A21A473846B9AC2C3"/>
    <w:rsid w:val="0058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">
    <w:name w:val="347640BB7991441DBC1B63CC5E1EC41D"/>
    <w:rsid w:val="005801A0"/>
  </w:style>
  <w:style w:type="paragraph" w:customStyle="1" w:styleId="0B3F8144F30E4A25AD2F05E3B975B273">
    <w:name w:val="0B3F8144F30E4A25AD2F05E3B975B273"/>
    <w:rsid w:val="005801A0"/>
  </w:style>
  <w:style w:type="paragraph" w:customStyle="1" w:styleId="6B2ACA0AA7704F43B8E7AC93E3ABB6F5">
    <w:name w:val="6B2ACA0AA7704F43B8E7AC93E3ABB6F5"/>
    <w:rsid w:val="00DD2C00"/>
  </w:style>
  <w:style w:type="paragraph" w:customStyle="1" w:styleId="AFB6A08F51AA434CB9AF1EAF9F9CBFCF">
    <w:name w:val="AFB6A08F51AA434CB9AF1EAF9F9CBFCF"/>
    <w:rsid w:val="00DD2C00"/>
  </w:style>
  <w:style w:type="paragraph" w:customStyle="1" w:styleId="267DD3670C544C5BA7C7D51FFA1E98E07">
    <w:name w:val="267DD3670C544C5BA7C7D51FFA1E98E0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4">
    <w:name w:val="27B59989BCEF45CFBD720A9717C71F77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7">
    <w:name w:val="591097550041476DB6C76FE09C5525A3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7">
    <w:name w:val="4C394878E0DE402481C1F5D91DC1AB69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2ACA0AA7704F43B8E7AC93E3ABB6F51">
    <w:name w:val="6B2ACA0AA7704F43B8E7AC93E3ABB6F5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1">
    <w:name w:val="AFB6A08F51AA434CB9AF1EAF9F9CBFCF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6">
    <w:name w:val="F5B02FF1B7F546F2807E1F963D6394B5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6">
    <w:name w:val="47399822EF1648EB858FA34BDF1F31C1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4">
    <w:name w:val="41F5CF793F0D4A43ACEC5CCEDA128AC8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1">
    <w:name w:val="347640BB7991441DBC1B63CC5E1EC41D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6">
    <w:name w:val="02074DF3E50A4346B23057E57111C640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6">
    <w:name w:val="107C260AFAD44A6F89995B2936757B73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6">
    <w:name w:val="E05ADD42A8D444D9B81F9BF5629F76D7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1">
    <w:name w:val="0B3F8144F30E4A25AD2F05E3B975B273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4">
    <w:name w:val="F660B092A32043ED8C94E2D6D3329014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4">
    <w:name w:val="D2DB8A4201A04144A21A473846B9AC2C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8">
    <w:name w:val="267DD3670C544C5BA7C7D51FFA1E98E0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5">
    <w:name w:val="27B59989BCEF45CFBD720A9717C71F77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8">
    <w:name w:val="591097550041476DB6C76FE09C5525A3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8">
    <w:name w:val="4C394878E0DE402481C1F5D91DC1AB69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2ACA0AA7704F43B8E7AC93E3ABB6F52">
    <w:name w:val="6B2ACA0AA7704F43B8E7AC93E3ABB6F5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2">
    <w:name w:val="AFB6A08F51AA434CB9AF1EAF9F9CBFCF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7">
    <w:name w:val="F5B02FF1B7F546F2807E1F963D6394B5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7">
    <w:name w:val="47399822EF1648EB858FA34BDF1F31C1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5">
    <w:name w:val="41F5CF793F0D4A43ACEC5CCEDA128AC8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2">
    <w:name w:val="347640BB7991441DBC1B63CC5E1EC41D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7">
    <w:name w:val="02074DF3E50A4346B23057E57111C640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7">
    <w:name w:val="107C260AFAD44A6F89995B2936757B73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7">
    <w:name w:val="E05ADD42A8D444D9B81F9BF5629F76D7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2">
    <w:name w:val="0B3F8144F30E4A25AD2F05E3B975B273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5">
    <w:name w:val="F660B092A32043ED8C94E2D6D3329014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5">
    <w:name w:val="D2DB8A4201A04144A21A473846B9AC2C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9">
    <w:name w:val="267DD3670C544C5BA7C7D51FFA1E98E0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6">
    <w:name w:val="27B59989BCEF45CFBD720A9717C71F77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9">
    <w:name w:val="591097550041476DB6C76FE09C5525A3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9">
    <w:name w:val="4C394878E0DE402481C1F5D91DC1AB69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2ACA0AA7704F43B8E7AC93E3ABB6F53">
    <w:name w:val="6B2ACA0AA7704F43B8E7AC93E3ABB6F5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3">
    <w:name w:val="AFB6A08F51AA434CB9AF1EAF9F9CBFCF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8">
    <w:name w:val="F5B02FF1B7F546F2807E1F963D6394B5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8">
    <w:name w:val="47399822EF1648EB858FA34BDF1F31C1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6">
    <w:name w:val="41F5CF793F0D4A43ACEC5CCEDA128AC8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3">
    <w:name w:val="347640BB7991441DBC1B63CC5E1EC41D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8">
    <w:name w:val="02074DF3E50A4346B23057E57111C640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8">
    <w:name w:val="107C260AFAD44A6F89995B2936757B73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8">
    <w:name w:val="E05ADD42A8D444D9B81F9BF5629F76D7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3">
    <w:name w:val="0B3F8144F30E4A25AD2F05E3B975B273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6">
    <w:name w:val="F660B092A32043ED8C94E2D6D3329014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6">
    <w:name w:val="D2DB8A4201A04144A21A473846B9AC2C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3EC690E8A04964829D2920B1CDE462">
    <w:name w:val="9C3EC690E8A04964829D2920B1CDE462"/>
    <w:rsid w:val="004D782F"/>
  </w:style>
  <w:style w:type="paragraph" w:customStyle="1" w:styleId="267DD3670C544C5BA7C7D51FFA1E98E010">
    <w:name w:val="267DD3670C544C5BA7C7D51FFA1E98E0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7">
    <w:name w:val="27B59989BCEF45CFBD720A9717C71F77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0">
    <w:name w:val="591097550041476DB6C76FE09C5525A3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0">
    <w:name w:val="4C394878E0DE402481C1F5D91DC1AB69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3EC690E8A04964829D2920B1CDE4621">
    <w:name w:val="9C3EC690E8A04964829D2920B1CDE462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4">
    <w:name w:val="AFB6A08F51AA434CB9AF1EAF9F9CBFCF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9">
    <w:name w:val="F5B02FF1B7F546F2807E1F963D6394B5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9">
    <w:name w:val="47399822EF1648EB858FA34BDF1F31C1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7">
    <w:name w:val="41F5CF793F0D4A43ACEC5CCEDA128AC8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4">
    <w:name w:val="347640BB7991441DBC1B63CC5E1EC41D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9">
    <w:name w:val="02074DF3E50A4346B23057E57111C640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9">
    <w:name w:val="107C260AFAD44A6F89995B2936757B73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9">
    <w:name w:val="E05ADD42A8D444D9B81F9BF5629F76D7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4">
    <w:name w:val="0B3F8144F30E4A25AD2F05E3B975B273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7">
    <w:name w:val="F660B092A32043ED8C94E2D6D3329014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7">
    <w:name w:val="D2DB8A4201A04144A21A473846B9AC2C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1">
    <w:name w:val="267DD3670C544C5BA7C7D51FFA1E98E0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8">
    <w:name w:val="27B59989BCEF45CFBD720A9717C71F77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1">
    <w:name w:val="591097550041476DB6C76FE09C5525A3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1">
    <w:name w:val="4C394878E0DE402481C1F5D91DC1AB69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3EC690E8A04964829D2920B1CDE4622">
    <w:name w:val="9C3EC690E8A04964829D2920B1CDE462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5">
    <w:name w:val="AFB6A08F51AA434CB9AF1EAF9F9CBFCF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0">
    <w:name w:val="F5B02FF1B7F546F2807E1F963D6394B5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0">
    <w:name w:val="47399822EF1648EB858FA34BDF1F31C1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8">
    <w:name w:val="41F5CF793F0D4A43ACEC5CCEDA128AC8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5">
    <w:name w:val="347640BB7991441DBC1B63CC5E1EC41D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0">
    <w:name w:val="02074DF3E50A4346B23057E57111C640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0">
    <w:name w:val="107C260AFAD44A6F89995B2936757B73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0">
    <w:name w:val="E05ADD42A8D444D9B81F9BF5629F76D7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5">
    <w:name w:val="0B3F8144F30E4A25AD2F05E3B975B2735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8">
    <w:name w:val="F660B092A32043ED8C94E2D6D3329014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8">
    <w:name w:val="D2DB8A4201A04144A21A473846B9AC2C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2">
    <w:name w:val="267DD3670C544C5BA7C7D51FFA1E98E0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9">
    <w:name w:val="27B59989BCEF45CFBD720A9717C71F77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2">
    <w:name w:val="591097550041476DB6C76FE09C5525A3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2">
    <w:name w:val="4C394878E0DE402481C1F5D91DC1AB69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6">
    <w:name w:val="AFB6A08F51AA434CB9AF1EAF9F9CBFCF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1">
    <w:name w:val="F5B02FF1B7F546F2807E1F963D6394B5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1">
    <w:name w:val="47399822EF1648EB858FA34BDF1F31C1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9">
    <w:name w:val="41F5CF793F0D4A43ACEC5CCEDA128AC8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6">
    <w:name w:val="347640BB7991441DBC1B63CC5E1EC41D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1">
    <w:name w:val="02074DF3E50A4346B23057E57111C640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1">
    <w:name w:val="107C260AFAD44A6F89995B2936757B73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1">
    <w:name w:val="E05ADD42A8D444D9B81F9BF5629F76D7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6">
    <w:name w:val="0B3F8144F30E4A25AD2F05E3B975B2736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9">
    <w:name w:val="F660B092A32043ED8C94E2D6D3329014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9">
    <w:name w:val="D2DB8A4201A04144A21A473846B9AC2C9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3">
    <w:name w:val="267DD3670C544C5BA7C7D51FFA1E98E0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10">
    <w:name w:val="27B59989BCEF45CFBD720A9717C71F77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3">
    <w:name w:val="591097550041476DB6C76FE09C5525A3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3">
    <w:name w:val="4C394878E0DE402481C1F5D91DC1AB69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7">
    <w:name w:val="AFB6A08F51AA434CB9AF1EAF9F9CBFCF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2">
    <w:name w:val="F5B02FF1B7F546F2807E1F963D6394B5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2">
    <w:name w:val="47399822EF1648EB858FA34BDF1F31C1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10">
    <w:name w:val="41F5CF793F0D4A43ACEC5CCEDA128AC8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7">
    <w:name w:val="347640BB7991441DBC1B63CC5E1EC41D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2">
    <w:name w:val="02074DF3E50A4346B23057E57111C640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2">
    <w:name w:val="107C260AFAD44A6F89995B2936757B73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2">
    <w:name w:val="E05ADD42A8D444D9B81F9BF5629F76D71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7">
    <w:name w:val="0B3F8144F30E4A25AD2F05E3B975B2737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10">
    <w:name w:val="F660B092A32043ED8C94E2D6D3329014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10">
    <w:name w:val="D2DB8A4201A04144A21A473846B9AC2C10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4">
    <w:name w:val="267DD3670C544C5BA7C7D51FFA1E98E01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11">
    <w:name w:val="27B59989BCEF45CFBD720A9717C71F77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4">
    <w:name w:val="591097550041476DB6C76FE09C5525A31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4">
    <w:name w:val="4C394878E0DE402481C1F5D91DC1AB6914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8">
    <w:name w:val="AFB6A08F51AA434CB9AF1EAF9F9CBFCF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3">
    <w:name w:val="F5B02FF1B7F546F2807E1F963D6394B5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3">
    <w:name w:val="47399822EF1648EB858FA34BDF1F31C1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11">
    <w:name w:val="41F5CF793F0D4A43ACEC5CCEDA128AC8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8">
    <w:name w:val="347640BB7991441DBC1B63CC5E1EC41D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3">
    <w:name w:val="02074DF3E50A4346B23057E57111C640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3">
    <w:name w:val="107C260AFAD44A6F89995B2936757B73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3">
    <w:name w:val="E05ADD42A8D444D9B81F9BF5629F76D713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8">
    <w:name w:val="0B3F8144F30E4A25AD2F05E3B975B2738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11">
    <w:name w:val="F660B092A32043ED8C94E2D6D3329014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11">
    <w:name w:val="D2DB8A4201A04144A21A473846B9AC2C11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DD3670C544C5BA7C7D51FFA1E98E015">
    <w:name w:val="267DD3670C544C5BA7C7D51FFA1E98E015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B59989BCEF45CFBD720A9717C71F7712">
    <w:name w:val="27B59989BCEF45CFBD720A9717C71F7712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15">
    <w:name w:val="591097550041476DB6C76FE09C5525A315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15">
    <w:name w:val="4C394878E0DE402481C1F5D91DC1AB6915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9">
    <w:name w:val="AFB6A08F51AA434CB9AF1EAF9F9CBFCF9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B02FF1B7F546F2807E1F963D6394B514">
    <w:name w:val="F5B02FF1B7F546F2807E1F963D6394B514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399822EF1648EB858FA34BDF1F31C114">
    <w:name w:val="47399822EF1648EB858FA34BDF1F31C114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F5CF793F0D4A43ACEC5CCEDA128AC812">
    <w:name w:val="41F5CF793F0D4A43ACEC5CCEDA128AC812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640BB7991441DBC1B63CC5E1EC41D9">
    <w:name w:val="347640BB7991441DBC1B63CC5E1EC41D9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074DF3E50A4346B23057E57111C64014">
    <w:name w:val="02074DF3E50A4346B23057E57111C64014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260AFAD44A6F89995B2936757B7314">
    <w:name w:val="107C260AFAD44A6F89995B2936757B7314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5ADD42A8D444D9B81F9BF5629F76D714">
    <w:name w:val="E05ADD42A8D444D9B81F9BF5629F76D714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3F8144F30E4A25AD2F05E3B975B2739">
    <w:name w:val="0B3F8144F30E4A25AD2F05E3B975B2739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12">
    <w:name w:val="F660B092A32043ED8C94E2D6D332901412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12">
    <w:name w:val="D2DB8A4201A04144A21A473846B9AC2C12"/>
    <w:rsid w:val="00066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8A56-CBB9-4041-8B9D-1ACDA7C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Ólafsson</dc:creator>
  <cp:keywords/>
  <dc:description/>
  <cp:lastModifiedBy>Páll Ólafsson</cp:lastModifiedBy>
  <cp:revision>4</cp:revision>
  <dcterms:created xsi:type="dcterms:W3CDTF">2020-11-06T08:37:00Z</dcterms:created>
  <dcterms:modified xsi:type="dcterms:W3CDTF">2020-11-06T09:02:00Z</dcterms:modified>
</cp:coreProperties>
</file>